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55" w:rsidRDefault="00FE6555">
      <w:pPr>
        <w:spacing w:before="240"/>
        <w:jc w:val="center"/>
        <w:rPr>
          <w:b/>
          <w:bCs/>
          <w:sz w:val="32"/>
          <w:szCs w:val="32"/>
        </w:rPr>
      </w:pPr>
    </w:p>
    <w:p w:rsidR="00FE6555" w:rsidRDefault="00FE6555">
      <w:pPr>
        <w:spacing w:before="240"/>
        <w:jc w:val="center"/>
        <w:rPr>
          <w:b/>
          <w:bCs/>
          <w:sz w:val="32"/>
          <w:szCs w:val="32"/>
        </w:rPr>
      </w:pPr>
    </w:p>
    <w:p w:rsidR="00F57011" w:rsidRDefault="00F5701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7139C8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p w:rsidR="00F57011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КЦИОНЕРНОЕ ОБЩЕСТВО «ОРЕНБУРГЭНЕРГОРЕМОНТ»</w:t>
      </w:r>
    </w:p>
    <w:p w:rsidR="00890165" w:rsidRPr="007139C8" w:rsidRDefault="00890165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5701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7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CF5C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850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1736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890165" w:rsidRDefault="00890165">
      <w:pPr>
        <w:spacing w:before="240"/>
        <w:rPr>
          <w:sz w:val="24"/>
          <w:szCs w:val="24"/>
        </w:rPr>
      </w:pPr>
    </w:p>
    <w:p w:rsidR="00F57011" w:rsidRDefault="00F57011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7139C8">
        <w:rPr>
          <w:sz w:val="24"/>
          <w:szCs w:val="24"/>
        </w:rPr>
        <w:t>Российская Федерация, город Оренбург, улица Энергетиков, № 1</w:t>
      </w:r>
    </w:p>
    <w:p w:rsidR="00890165" w:rsidRDefault="00890165">
      <w:pPr>
        <w:spacing w:before="240"/>
        <w:jc w:val="center"/>
        <w:rPr>
          <w:sz w:val="28"/>
          <w:szCs w:val="28"/>
        </w:rPr>
      </w:pPr>
    </w:p>
    <w:p w:rsidR="00F57011" w:rsidRDefault="00F5701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57011" w:rsidRPr="008C52CB" w:rsidRDefault="00AF0419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, используемой эмитентом для раскрытия информации: </w:t>
      </w:r>
      <w:hyperlink r:id="rId9" w:history="1">
        <w:r w:rsidR="008C52CB" w:rsidRPr="00771243">
          <w:rPr>
            <w:rStyle w:val="ae"/>
            <w:sz w:val="24"/>
            <w:szCs w:val="24"/>
            <w:lang w:val="en-US"/>
          </w:rPr>
          <w:t>www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oer</w:t>
        </w:r>
        <w:r w:rsidR="008C52CB" w:rsidRPr="00771243">
          <w:rPr>
            <w:rStyle w:val="ae"/>
            <w:sz w:val="24"/>
            <w:szCs w:val="24"/>
          </w:rPr>
          <w:t>-</w:t>
        </w:r>
        <w:r w:rsidR="008C52CB" w:rsidRPr="00771243">
          <w:rPr>
            <w:rStyle w:val="ae"/>
            <w:sz w:val="24"/>
            <w:szCs w:val="24"/>
            <w:lang w:val="en-US"/>
          </w:rPr>
          <w:t>orenburg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ru</w:t>
        </w:r>
      </w:hyperlink>
      <w:r w:rsidR="008C52CB">
        <w:rPr>
          <w:sz w:val="24"/>
          <w:szCs w:val="24"/>
        </w:rPr>
        <w:t xml:space="preserve"> </w:t>
      </w:r>
      <w:hyperlink r:id="rId10" w:history="1">
        <w:r w:rsidR="008C52CB">
          <w:rPr>
            <w:rStyle w:val="ae"/>
          </w:rPr>
          <w:t>http://www.disclosure.skrin.ru/disclosure/5609039765</w:t>
        </w:r>
      </w:hyperlink>
    </w:p>
    <w:p w:rsidR="00890165" w:rsidRDefault="00890165">
      <w:pPr>
        <w:spacing w:before="24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57011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F57011" w:rsidRPr="00FA1914" w:rsidRDefault="007850F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и</w:t>
            </w:r>
            <w:r w:rsidR="00837B52">
              <w:rPr>
                <w:sz w:val="24"/>
                <w:szCs w:val="24"/>
              </w:rPr>
              <w:t>сполнительн</w:t>
            </w:r>
            <w:r>
              <w:rPr>
                <w:sz w:val="24"/>
                <w:szCs w:val="24"/>
              </w:rPr>
              <w:t>ого</w:t>
            </w:r>
            <w:r w:rsidR="00837B52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="00837B52">
              <w:rPr>
                <w:sz w:val="24"/>
                <w:szCs w:val="24"/>
              </w:rPr>
              <w:t xml:space="preserve"> </w:t>
            </w:r>
          </w:p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FA1914" w:rsidRDefault="00F57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011" w:rsidRPr="00FA1914" w:rsidRDefault="00F570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9C8" w:rsidRPr="00FA1914" w:rsidRDefault="007139C8" w:rsidP="00EA5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  <w:tr w:rsidR="00F5701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/>
        </w:tc>
      </w:tr>
      <w:tr w:rsidR="00F5701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E8560E" w:rsidP="00EA5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33A2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050769" w:rsidRDefault="00E8560E" w:rsidP="0064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173621" w:rsidP="0078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0F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57011">
        <w:trPr>
          <w:trHeight w:val="7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F57011" w:rsidTr="00C91BAB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F57011" w:rsidRDefault="00F5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57011" w:rsidTr="00C91BAB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F57011" w:rsidRDefault="007139C8" w:rsidP="0071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09039765</w:t>
            </w:r>
          </w:p>
        </w:tc>
      </w:tr>
      <w:tr w:rsidR="00F57011" w:rsidTr="00C91BAB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F57011" w:rsidRDefault="0071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604206912</w:t>
            </w:r>
          </w:p>
        </w:tc>
      </w:tr>
      <w:tr w:rsidR="00F57011" w:rsidTr="00C91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C033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7850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Pr="00FE6555" w:rsidRDefault="00F570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FE3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FE3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Pr="00FE6555" w:rsidRDefault="00F570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7139C8">
            <w:pPr>
              <w:jc w:val="center"/>
              <w:rPr>
                <w:b/>
                <w:bCs/>
                <w:sz w:val="24"/>
                <w:szCs w:val="24"/>
              </w:rPr>
            </w:pPr>
            <w:r w:rsidRPr="00FE65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7139C8">
            <w:pPr>
              <w:jc w:val="center"/>
              <w:rPr>
                <w:b/>
                <w:bCs/>
                <w:sz w:val="24"/>
                <w:szCs w:val="24"/>
              </w:rPr>
            </w:pPr>
            <w:r w:rsidRPr="00FE655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F95263" w:rsidP="007139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Pr="00FE6555" w:rsidRDefault="00FE3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202"/>
        <w:gridCol w:w="1492"/>
        <w:gridCol w:w="1976"/>
        <w:gridCol w:w="2193"/>
      </w:tblGrid>
      <w:tr w:rsidR="00F57011">
        <w:tc>
          <w:tcPr>
            <w:tcW w:w="737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02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57011">
        <w:tc>
          <w:tcPr>
            <w:tcW w:w="737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57011" w:rsidRDefault="00F5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1976">
        <w:trPr>
          <w:trHeight w:val="737"/>
        </w:trPr>
        <w:tc>
          <w:tcPr>
            <w:tcW w:w="737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711976" w:rsidRDefault="00756728" w:rsidP="00666609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Риязов Рафис Табрисович</w:t>
            </w:r>
          </w:p>
        </w:tc>
        <w:tc>
          <w:tcPr>
            <w:tcW w:w="2977" w:type="dxa"/>
          </w:tcPr>
          <w:p w:rsidR="00711976" w:rsidRDefault="00EC67E4" w:rsidP="00666609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711976" w:rsidRDefault="005A7E86" w:rsidP="0075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</w:t>
            </w:r>
            <w:r w:rsidR="00756728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711976">
        <w:trPr>
          <w:trHeight w:val="90"/>
        </w:trPr>
        <w:tc>
          <w:tcPr>
            <w:tcW w:w="737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</w:tcPr>
          <w:p w:rsidR="00711976" w:rsidRDefault="00756728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Андрей Александрович</w:t>
            </w:r>
            <w:r w:rsidR="005A7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711976" w:rsidRDefault="005A7E86" w:rsidP="0075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</w:t>
            </w:r>
            <w:r w:rsidR="00756728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711976">
        <w:trPr>
          <w:trHeight w:val="90"/>
        </w:trPr>
        <w:tc>
          <w:tcPr>
            <w:tcW w:w="737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</w:tcPr>
          <w:p w:rsidR="00711976" w:rsidRDefault="005A7E8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Ольга Борисовна </w:t>
            </w:r>
          </w:p>
        </w:tc>
        <w:tc>
          <w:tcPr>
            <w:tcW w:w="2977" w:type="dxa"/>
          </w:tcPr>
          <w:p w:rsidR="00711976" w:rsidRPr="00102F9F" w:rsidRDefault="00711976" w:rsidP="00666609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</w:p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711976" w:rsidRDefault="005A7E86" w:rsidP="0075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</w:t>
            </w:r>
            <w:r w:rsidR="00756728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696E03" w:rsidTr="00696E03">
        <w:trPr>
          <w:trHeight w:val="2117"/>
        </w:trPr>
        <w:tc>
          <w:tcPr>
            <w:tcW w:w="737" w:type="dxa"/>
          </w:tcPr>
          <w:p w:rsidR="00696E03" w:rsidRDefault="00696E03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696E03" w:rsidRDefault="00696E03" w:rsidP="006D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696E03" w:rsidRDefault="005A7E86" w:rsidP="001A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 Виталий Александрович </w:t>
            </w:r>
          </w:p>
        </w:tc>
        <w:tc>
          <w:tcPr>
            <w:tcW w:w="2977" w:type="dxa"/>
          </w:tcPr>
          <w:p w:rsidR="00696E03" w:rsidRDefault="00CA1416" w:rsidP="008B5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696E03" w:rsidRDefault="00696E03" w:rsidP="00696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696E03" w:rsidRDefault="005A7E86" w:rsidP="0075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</w:t>
            </w:r>
            <w:r w:rsidR="00756728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696E03" w:rsidRDefault="00696E03" w:rsidP="001A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96E03" w:rsidRDefault="00696E03" w:rsidP="001A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711976" w:rsidTr="00711976">
        <w:trPr>
          <w:trHeight w:val="2078"/>
        </w:trPr>
        <w:tc>
          <w:tcPr>
            <w:tcW w:w="737" w:type="dxa"/>
          </w:tcPr>
          <w:p w:rsidR="00711976" w:rsidRDefault="00711976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</w:tcPr>
          <w:p w:rsidR="00711976" w:rsidRPr="000145B3" w:rsidRDefault="00756728" w:rsidP="00666609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</w:rPr>
              <w:t xml:space="preserve">Морозова Марина Петровна </w:t>
            </w:r>
          </w:p>
        </w:tc>
        <w:tc>
          <w:tcPr>
            <w:tcW w:w="2977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711976" w:rsidRDefault="00711976" w:rsidP="0071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492" w:type="dxa"/>
          </w:tcPr>
          <w:p w:rsidR="00711976" w:rsidRDefault="005A7E86" w:rsidP="0075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</w:t>
            </w:r>
            <w:r w:rsidR="00756728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711976" w:rsidRDefault="00711976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122360" w:rsidTr="00711976">
        <w:trPr>
          <w:trHeight w:val="2078"/>
        </w:trPr>
        <w:tc>
          <w:tcPr>
            <w:tcW w:w="737" w:type="dxa"/>
          </w:tcPr>
          <w:p w:rsidR="00122360" w:rsidRDefault="00122360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</w:tcPr>
          <w:p w:rsidR="00122360" w:rsidRPr="000145B3" w:rsidRDefault="00B60622" w:rsidP="00666609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</w:rPr>
              <w:t>Колокольцев Александр Александрович</w:t>
            </w:r>
          </w:p>
        </w:tc>
        <w:tc>
          <w:tcPr>
            <w:tcW w:w="2977" w:type="dxa"/>
          </w:tcPr>
          <w:p w:rsidR="00122360" w:rsidRDefault="00122360" w:rsidP="00666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2202" w:type="dxa"/>
          </w:tcPr>
          <w:p w:rsidR="00122360" w:rsidRDefault="00122360" w:rsidP="00711976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122360" w:rsidRDefault="00122360" w:rsidP="00711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енеральный директор</w:t>
            </w:r>
            <w:r w:rsidR="00110B23">
              <w:rPr>
                <w:sz w:val="24"/>
                <w:szCs w:val="24"/>
              </w:rPr>
              <w:t xml:space="preserve"> ЗАО «УК «ЭСС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:rsidR="00122360" w:rsidRPr="000145B3" w:rsidRDefault="00B60622" w:rsidP="00B60622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</w:rPr>
            </w:pPr>
            <w:r>
              <w:rPr>
                <w:sz w:val="23"/>
                <w:szCs w:val="23"/>
              </w:rPr>
              <w:t>10.10</w:t>
            </w:r>
            <w:r w:rsidR="00122360">
              <w:rPr>
                <w:sz w:val="23"/>
                <w:szCs w:val="23"/>
              </w:rPr>
              <w:t>.2011</w:t>
            </w:r>
          </w:p>
        </w:tc>
        <w:tc>
          <w:tcPr>
            <w:tcW w:w="1976" w:type="dxa"/>
          </w:tcPr>
          <w:p w:rsidR="00122360" w:rsidRDefault="00122360" w:rsidP="0081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122360" w:rsidRDefault="00122360" w:rsidP="0081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696E03" w:rsidTr="005650DA">
        <w:trPr>
          <w:trHeight w:val="415"/>
        </w:trPr>
        <w:tc>
          <w:tcPr>
            <w:tcW w:w="737" w:type="dxa"/>
          </w:tcPr>
          <w:p w:rsidR="00696E03" w:rsidRDefault="00980144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</w:tcPr>
          <w:p w:rsidR="00696E03" w:rsidRPr="000145B3" w:rsidRDefault="00FE33A2" w:rsidP="00FE33A2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Открытое </w:t>
            </w:r>
            <w:r w:rsidR="00696E03"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акционерное общество «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ЭС-</w:t>
            </w:r>
            <w:proofErr w:type="spellStart"/>
            <w:r w:rsidR="00696E03"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Энергостройсервис</w:t>
            </w:r>
            <w:proofErr w:type="spellEnd"/>
            <w:r w:rsidR="00696E03"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048A0" w:rsidRDefault="00B048A0" w:rsidP="00B048A0">
            <w:pPr>
              <w:pStyle w:val="1"/>
              <w:keepLines w:val="0"/>
              <w:autoSpaceDE/>
              <w:spacing w:before="0"/>
              <w:ind w:right="-12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43421, Московская область, Красногорский р-н,  26 км автодороги "Балтия", бизнес центр «Рига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, стр. 3.</w:t>
            </w:r>
          </w:p>
          <w:p w:rsidR="00696E03" w:rsidRPr="000145B3" w:rsidRDefault="00696E03" w:rsidP="00F65D0B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02" w:type="dxa"/>
          </w:tcPr>
          <w:p w:rsidR="005650DA" w:rsidRDefault="00696E03" w:rsidP="0056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696E03" w:rsidRDefault="005650DA" w:rsidP="005650DA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</w:t>
            </w:r>
            <w:r w:rsidRPr="000145B3">
              <w:rPr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1492" w:type="dxa"/>
          </w:tcPr>
          <w:p w:rsidR="00696E03" w:rsidRDefault="00696E03" w:rsidP="00F65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.2010</w:t>
            </w:r>
          </w:p>
        </w:tc>
        <w:tc>
          <w:tcPr>
            <w:tcW w:w="1976" w:type="dxa"/>
          </w:tcPr>
          <w:p w:rsidR="00696E03" w:rsidRDefault="00696E03" w:rsidP="00F65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696E03" w:rsidRDefault="00696E03" w:rsidP="00F65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0145B3" w:rsidTr="000145B3">
        <w:trPr>
          <w:trHeight w:val="1765"/>
        </w:trPr>
        <w:tc>
          <w:tcPr>
            <w:tcW w:w="737" w:type="dxa"/>
          </w:tcPr>
          <w:p w:rsidR="000145B3" w:rsidRDefault="00980144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10" w:type="dxa"/>
          </w:tcPr>
          <w:p w:rsidR="000145B3" w:rsidRPr="000145B3" w:rsidRDefault="000145B3" w:rsidP="00D851FB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АО «Самараэнергоспецремонт»</w:t>
            </w:r>
          </w:p>
        </w:tc>
        <w:tc>
          <w:tcPr>
            <w:tcW w:w="2977" w:type="dxa"/>
          </w:tcPr>
          <w:p w:rsidR="000145B3" w:rsidRPr="000145B3" w:rsidRDefault="000145B3" w:rsidP="000145B3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145B3">
                <w:rPr>
                  <w:rStyle w:val="SUBST"/>
                  <w:b w:val="0"/>
                  <w:bCs/>
                  <w:i w:val="0"/>
                  <w:iCs/>
                  <w:sz w:val="24"/>
                  <w:szCs w:val="24"/>
                </w:rPr>
                <w:t>443125 г</w:t>
              </w:r>
            </w:smartTag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 Самара, ул. Силовая, 11</w:t>
            </w:r>
          </w:p>
        </w:tc>
        <w:tc>
          <w:tcPr>
            <w:tcW w:w="2202" w:type="dxa"/>
          </w:tcPr>
          <w:p w:rsidR="000145B3" w:rsidRPr="000145B3" w:rsidRDefault="000145B3" w:rsidP="000145B3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0145B3" w:rsidRDefault="000145B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0145B3" w:rsidRDefault="000145B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0145B3" w:rsidRDefault="000145B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0145B3" w:rsidTr="000145B3">
        <w:trPr>
          <w:trHeight w:val="1765"/>
        </w:trPr>
        <w:tc>
          <w:tcPr>
            <w:tcW w:w="737" w:type="dxa"/>
          </w:tcPr>
          <w:p w:rsidR="000145B3" w:rsidRDefault="00980144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0" w:type="dxa"/>
          </w:tcPr>
          <w:p w:rsidR="000145B3" w:rsidRPr="000145B3" w:rsidRDefault="000145B3" w:rsidP="000145B3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>ОАО «Саратовское производственное  ремонтное предприятие</w:t>
            </w:r>
          </w:p>
        </w:tc>
        <w:tc>
          <w:tcPr>
            <w:tcW w:w="2977" w:type="dxa"/>
          </w:tcPr>
          <w:p w:rsidR="000145B3" w:rsidRPr="000145B3" w:rsidRDefault="000145B3" w:rsidP="000145B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145B3">
                <w:rPr>
                  <w:sz w:val="24"/>
                  <w:szCs w:val="24"/>
                </w:rPr>
                <w:t>410028, г</w:t>
              </w:r>
            </w:smartTag>
            <w:r w:rsidRPr="000145B3">
              <w:rPr>
                <w:sz w:val="24"/>
                <w:szCs w:val="24"/>
              </w:rPr>
              <w:t>. Саратов, ул. Чернышевского, д. 120</w:t>
            </w:r>
          </w:p>
        </w:tc>
        <w:tc>
          <w:tcPr>
            <w:tcW w:w="2202" w:type="dxa"/>
          </w:tcPr>
          <w:p w:rsidR="000145B3" w:rsidRPr="000145B3" w:rsidRDefault="000145B3" w:rsidP="000145B3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0145B3" w:rsidRDefault="000145B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0145B3" w:rsidRDefault="000145B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0145B3" w:rsidRDefault="000145B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024B35" w:rsidTr="000145B3">
        <w:trPr>
          <w:trHeight w:val="1765"/>
        </w:trPr>
        <w:tc>
          <w:tcPr>
            <w:tcW w:w="737" w:type="dxa"/>
          </w:tcPr>
          <w:p w:rsidR="00024B35" w:rsidRDefault="00024B35" w:rsidP="0098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144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024B35" w:rsidRPr="00024B35" w:rsidRDefault="00024B35" w:rsidP="00024B35">
            <w:pPr>
              <w:jc w:val="center"/>
              <w:rPr>
                <w:sz w:val="24"/>
                <w:szCs w:val="24"/>
              </w:rPr>
            </w:pPr>
            <w:r w:rsidRPr="00024B35">
              <w:rPr>
                <w:sz w:val="24"/>
                <w:szCs w:val="24"/>
              </w:rPr>
              <w:t>ОАО «Самарское производственно-ремонтное предприятие»</w:t>
            </w:r>
          </w:p>
        </w:tc>
        <w:tc>
          <w:tcPr>
            <w:tcW w:w="2977" w:type="dxa"/>
          </w:tcPr>
          <w:p w:rsidR="00024B35" w:rsidRPr="00024B35" w:rsidRDefault="00024B35" w:rsidP="00024B3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024B35">
                <w:rPr>
                  <w:sz w:val="24"/>
                  <w:szCs w:val="24"/>
                </w:rPr>
                <w:t>443052, г</w:t>
              </w:r>
            </w:smartTag>
            <w:r w:rsidRPr="00024B35">
              <w:rPr>
                <w:sz w:val="24"/>
                <w:szCs w:val="24"/>
              </w:rPr>
              <w:t>. Самара, ул. Береговая, 11</w:t>
            </w:r>
          </w:p>
        </w:tc>
        <w:tc>
          <w:tcPr>
            <w:tcW w:w="2202" w:type="dxa"/>
          </w:tcPr>
          <w:p w:rsidR="00024B35" w:rsidRPr="00024B35" w:rsidRDefault="00024B35" w:rsidP="00024B35">
            <w:pPr>
              <w:jc w:val="center"/>
              <w:rPr>
                <w:sz w:val="24"/>
                <w:szCs w:val="24"/>
              </w:rPr>
            </w:pPr>
            <w:r w:rsidRPr="00024B35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024B35" w:rsidRDefault="00024B35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024B35" w:rsidRDefault="00024B35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024B35" w:rsidRDefault="00024B35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C159BC" w:rsidTr="000145B3">
        <w:trPr>
          <w:trHeight w:val="1765"/>
        </w:trPr>
        <w:tc>
          <w:tcPr>
            <w:tcW w:w="737" w:type="dxa"/>
          </w:tcPr>
          <w:p w:rsidR="00C159BC" w:rsidRDefault="00C159BC" w:rsidP="0098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144"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</w:tcPr>
          <w:p w:rsidR="00C159BC" w:rsidRPr="00C159BC" w:rsidRDefault="00C159BC" w:rsidP="00C159BC">
            <w:pPr>
              <w:jc w:val="center"/>
              <w:rPr>
                <w:sz w:val="24"/>
                <w:szCs w:val="24"/>
              </w:rPr>
            </w:pPr>
            <w:r w:rsidRPr="00C159BC">
              <w:rPr>
                <w:sz w:val="24"/>
                <w:szCs w:val="24"/>
              </w:rPr>
              <w:t>ОАО «Ульяновскэнергоспецремонт»</w:t>
            </w:r>
          </w:p>
        </w:tc>
        <w:tc>
          <w:tcPr>
            <w:tcW w:w="2977" w:type="dxa"/>
          </w:tcPr>
          <w:p w:rsidR="00C159BC" w:rsidRPr="00C159BC" w:rsidRDefault="00C159BC" w:rsidP="00C159B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C159BC">
                <w:rPr>
                  <w:sz w:val="24"/>
                  <w:szCs w:val="24"/>
                </w:rPr>
                <w:t>432049, г</w:t>
              </w:r>
            </w:smartTag>
            <w:r w:rsidRPr="00C159BC">
              <w:rPr>
                <w:sz w:val="24"/>
                <w:szCs w:val="24"/>
              </w:rPr>
              <w:t xml:space="preserve">. Ульяновск, ул. </w:t>
            </w:r>
            <w:proofErr w:type="gramStart"/>
            <w:r w:rsidRPr="00C159BC">
              <w:rPr>
                <w:sz w:val="24"/>
                <w:szCs w:val="24"/>
              </w:rPr>
              <w:t>Азовская</w:t>
            </w:r>
            <w:proofErr w:type="gramEnd"/>
            <w:r w:rsidRPr="00C159BC">
              <w:rPr>
                <w:sz w:val="24"/>
                <w:szCs w:val="24"/>
              </w:rPr>
              <w:t>, д. 84</w:t>
            </w:r>
          </w:p>
        </w:tc>
        <w:tc>
          <w:tcPr>
            <w:tcW w:w="2202" w:type="dxa"/>
          </w:tcPr>
          <w:p w:rsidR="00C159BC" w:rsidRPr="00C159BC" w:rsidRDefault="00C159BC" w:rsidP="00C159BC">
            <w:pPr>
              <w:jc w:val="center"/>
              <w:rPr>
                <w:sz w:val="24"/>
                <w:szCs w:val="24"/>
              </w:rPr>
            </w:pPr>
            <w:r w:rsidRPr="00C159BC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C159BC" w:rsidRDefault="00C159BC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C159BC" w:rsidRDefault="00C159BC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C159BC" w:rsidRDefault="00C159BC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28034C">
        <w:trPr>
          <w:trHeight w:val="1765"/>
        </w:trPr>
        <w:tc>
          <w:tcPr>
            <w:tcW w:w="737" w:type="dxa"/>
          </w:tcPr>
          <w:p w:rsidR="005B4543" w:rsidRDefault="005B4543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B23"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Инженерный центр»</w:t>
            </w: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5B4543">
                <w:rPr>
                  <w:sz w:val="24"/>
                  <w:szCs w:val="24"/>
                </w:rPr>
                <w:t>460023, г</w:t>
              </w:r>
            </w:smartTag>
            <w:r w:rsidRPr="005B4543">
              <w:rPr>
                <w:sz w:val="24"/>
                <w:szCs w:val="24"/>
              </w:rPr>
              <w:t>. Оренбург, улица Манежная, дом 26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28034C">
        <w:trPr>
          <w:trHeight w:val="1765"/>
        </w:trPr>
        <w:tc>
          <w:tcPr>
            <w:tcW w:w="737" w:type="dxa"/>
          </w:tcPr>
          <w:p w:rsidR="005B4543" w:rsidRDefault="005B4543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10B23"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ОАО «Свердловэлектроремонт»</w:t>
            </w: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Российская Федерация, 620017, Свердловская область, г. Екатеринбург, ул. Электриков, д.14а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28034C">
        <w:trPr>
          <w:trHeight w:val="1765"/>
        </w:trPr>
        <w:tc>
          <w:tcPr>
            <w:tcW w:w="737" w:type="dxa"/>
          </w:tcPr>
          <w:p w:rsidR="005B4543" w:rsidRDefault="005B4543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B23"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ОАО «Пермэнергоремонт»</w:t>
            </w:r>
          </w:p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РФ,614065,г</w:t>
            </w:r>
            <w:proofErr w:type="gramStart"/>
            <w:r w:rsidRPr="005B4543">
              <w:rPr>
                <w:sz w:val="24"/>
                <w:szCs w:val="24"/>
              </w:rPr>
              <w:t>.П</w:t>
            </w:r>
            <w:proofErr w:type="gramEnd"/>
            <w:r w:rsidRPr="005B4543">
              <w:rPr>
                <w:sz w:val="24"/>
                <w:szCs w:val="24"/>
              </w:rPr>
              <w:t>ермь, ул. Г.Хасана,38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ind w:right="114"/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5B4543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28034C">
        <w:trPr>
          <w:trHeight w:val="1765"/>
        </w:trPr>
        <w:tc>
          <w:tcPr>
            <w:tcW w:w="737" w:type="dxa"/>
          </w:tcPr>
          <w:p w:rsidR="005B4543" w:rsidRDefault="005B4543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B23"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ООО «Спецтурбомонтаж»</w:t>
            </w: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РФ, 603014, Нижегородская обл., г. Нижний Новгород, Коминтерна ул. 39/5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ind w:right="114"/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B454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28034C">
        <w:trPr>
          <w:trHeight w:val="1765"/>
        </w:trPr>
        <w:tc>
          <w:tcPr>
            <w:tcW w:w="737" w:type="dxa"/>
          </w:tcPr>
          <w:p w:rsidR="005B4543" w:rsidRDefault="005B4543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B23"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ОАО «Кировэнергоремонт»</w:t>
            </w: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5B4543">
                <w:rPr>
                  <w:sz w:val="24"/>
                  <w:szCs w:val="24"/>
                </w:rPr>
                <w:t>610044, г</w:t>
              </w:r>
            </w:smartTag>
            <w:r w:rsidRPr="005B4543">
              <w:rPr>
                <w:sz w:val="24"/>
                <w:szCs w:val="24"/>
              </w:rPr>
              <w:t xml:space="preserve">. Киров, ул. </w:t>
            </w:r>
            <w:proofErr w:type="spellStart"/>
            <w:r w:rsidRPr="005B4543">
              <w:rPr>
                <w:sz w:val="24"/>
                <w:szCs w:val="24"/>
              </w:rPr>
              <w:t>Лепсе</w:t>
            </w:r>
            <w:proofErr w:type="spellEnd"/>
            <w:r w:rsidRPr="005B4543">
              <w:rPr>
                <w:sz w:val="24"/>
                <w:szCs w:val="24"/>
              </w:rPr>
              <w:t>, д. 27.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ind w:right="114"/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B454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C91BAB">
        <w:trPr>
          <w:trHeight w:val="1474"/>
        </w:trPr>
        <w:tc>
          <w:tcPr>
            <w:tcW w:w="737" w:type="dxa"/>
          </w:tcPr>
          <w:p w:rsidR="005B4543" w:rsidRDefault="00110B23" w:rsidP="006D3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ОАО «Чувашэнергоремонт»</w:t>
            </w: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428008,Чувашская Республика, г</w:t>
            </w:r>
            <w:proofErr w:type="gramStart"/>
            <w:r w:rsidRPr="005B4543">
              <w:rPr>
                <w:sz w:val="24"/>
                <w:szCs w:val="24"/>
              </w:rPr>
              <w:t>.Ч</w:t>
            </w:r>
            <w:proofErr w:type="gramEnd"/>
            <w:r w:rsidRPr="005B4543">
              <w:rPr>
                <w:sz w:val="24"/>
                <w:szCs w:val="24"/>
              </w:rPr>
              <w:t>ебоксары, ул.Энергетиков, 38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ind w:right="114"/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5B4543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5B4543" w:rsidTr="00C91BAB">
        <w:trPr>
          <w:trHeight w:val="1400"/>
        </w:trPr>
        <w:tc>
          <w:tcPr>
            <w:tcW w:w="737" w:type="dxa"/>
          </w:tcPr>
          <w:p w:rsidR="005B4543" w:rsidRDefault="00110B23" w:rsidP="0098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10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ОАО «Свердловская энергосервисная компания»</w:t>
            </w:r>
          </w:p>
        </w:tc>
        <w:tc>
          <w:tcPr>
            <w:tcW w:w="2977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620014,  РОССИЯ, Свердловская обл.,  г. Екатеринбург, ул. Московская, д.16,</w:t>
            </w:r>
          </w:p>
        </w:tc>
        <w:tc>
          <w:tcPr>
            <w:tcW w:w="2202" w:type="dxa"/>
          </w:tcPr>
          <w:p w:rsidR="005B4543" w:rsidRPr="005B4543" w:rsidRDefault="005B4543" w:rsidP="005B4543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  <w:p w:rsidR="005B4543" w:rsidRPr="005B4543" w:rsidRDefault="005B4543" w:rsidP="005B4543">
            <w:pPr>
              <w:ind w:right="114"/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92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.2010</w:t>
            </w:r>
          </w:p>
        </w:tc>
        <w:tc>
          <w:tcPr>
            <w:tcW w:w="1976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5B4543" w:rsidRDefault="005B4543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4B65A7" w:rsidTr="00C91BAB">
        <w:trPr>
          <w:trHeight w:val="1468"/>
        </w:trPr>
        <w:tc>
          <w:tcPr>
            <w:tcW w:w="737" w:type="dxa"/>
          </w:tcPr>
          <w:p w:rsidR="004B65A7" w:rsidRDefault="004B65A7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10B23">
              <w:rPr>
                <w:sz w:val="24"/>
                <w:szCs w:val="24"/>
              </w:rPr>
              <w:t>0</w:t>
            </w:r>
          </w:p>
        </w:tc>
        <w:tc>
          <w:tcPr>
            <w:tcW w:w="3610" w:type="dxa"/>
          </w:tcPr>
          <w:p w:rsidR="004B65A7" w:rsidRPr="004B65A7" w:rsidRDefault="004B65A7" w:rsidP="004B65A7">
            <w:pPr>
              <w:jc w:val="center"/>
              <w:rPr>
                <w:sz w:val="24"/>
                <w:szCs w:val="24"/>
              </w:rPr>
            </w:pPr>
            <w:r w:rsidRPr="004B65A7">
              <w:rPr>
                <w:color w:val="000000"/>
                <w:sz w:val="24"/>
                <w:szCs w:val="24"/>
              </w:rPr>
              <w:t>ООО «Торговый дом «</w:t>
            </w:r>
            <w:proofErr w:type="spellStart"/>
            <w:r w:rsidRPr="004B65A7">
              <w:rPr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4B65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B65A7" w:rsidRPr="004B65A7" w:rsidRDefault="004B65A7" w:rsidP="004B65A7">
            <w:pPr>
              <w:jc w:val="center"/>
              <w:rPr>
                <w:sz w:val="24"/>
                <w:szCs w:val="24"/>
              </w:rPr>
            </w:pPr>
            <w:r w:rsidRPr="004B65A7">
              <w:rPr>
                <w:color w:val="000000"/>
                <w:sz w:val="24"/>
                <w:szCs w:val="24"/>
              </w:rPr>
              <w:t>443125, Самарская обл., г. Самара, Силовая, д. 11</w:t>
            </w:r>
          </w:p>
        </w:tc>
        <w:tc>
          <w:tcPr>
            <w:tcW w:w="2202" w:type="dxa"/>
          </w:tcPr>
          <w:p w:rsidR="004B65A7" w:rsidRPr="005B4543" w:rsidRDefault="004B65A7" w:rsidP="00D851FB">
            <w:pPr>
              <w:jc w:val="center"/>
              <w:rPr>
                <w:sz w:val="24"/>
                <w:szCs w:val="24"/>
              </w:rPr>
            </w:pPr>
            <w:r w:rsidRPr="005B4543">
              <w:rPr>
                <w:sz w:val="24"/>
                <w:szCs w:val="24"/>
              </w:rPr>
              <w:t>Лицо принадлежит к группе лиц, к которой принадлежит Общество</w:t>
            </w:r>
          </w:p>
          <w:p w:rsidR="004B65A7" w:rsidRPr="005B4543" w:rsidRDefault="004B65A7" w:rsidP="00D851FB">
            <w:pPr>
              <w:ind w:right="114"/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92" w:type="dxa"/>
          </w:tcPr>
          <w:p w:rsidR="004B65A7" w:rsidRDefault="004B65A7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976" w:type="dxa"/>
          </w:tcPr>
          <w:p w:rsidR="004B65A7" w:rsidRDefault="004B65A7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  <w:tc>
          <w:tcPr>
            <w:tcW w:w="2193" w:type="dxa"/>
          </w:tcPr>
          <w:p w:rsidR="004B65A7" w:rsidRDefault="004B65A7" w:rsidP="00D8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%</w:t>
            </w:r>
          </w:p>
        </w:tc>
      </w:tr>
      <w:tr w:rsidR="004B65A7" w:rsidTr="00980144">
        <w:trPr>
          <w:trHeight w:val="274"/>
        </w:trPr>
        <w:tc>
          <w:tcPr>
            <w:tcW w:w="737" w:type="dxa"/>
          </w:tcPr>
          <w:p w:rsidR="004B65A7" w:rsidRDefault="004B65A7" w:rsidP="00110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B2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  <w:r w:rsidRPr="0024204A">
              <w:rPr>
                <w:sz w:val="23"/>
                <w:szCs w:val="23"/>
              </w:rPr>
              <w:t>Открытое акционерное общество «Оренбургская теплогенерирующая компания»</w:t>
            </w:r>
          </w:p>
        </w:tc>
        <w:tc>
          <w:tcPr>
            <w:tcW w:w="2977" w:type="dxa"/>
          </w:tcPr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  <w:r w:rsidRPr="0024204A">
              <w:rPr>
                <w:sz w:val="23"/>
                <w:szCs w:val="23"/>
              </w:rPr>
              <w:t xml:space="preserve">460024, РФ, г. Оренбург, </w:t>
            </w:r>
          </w:p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  <w:r w:rsidRPr="0024204A">
              <w:rPr>
                <w:sz w:val="23"/>
                <w:szCs w:val="23"/>
              </w:rPr>
              <w:t>ул. Аксакова, 3</w:t>
            </w:r>
          </w:p>
        </w:tc>
        <w:tc>
          <w:tcPr>
            <w:tcW w:w="2202" w:type="dxa"/>
          </w:tcPr>
          <w:p w:rsidR="005650DA" w:rsidRPr="005B4543" w:rsidRDefault="004B65A7" w:rsidP="005650DA">
            <w:pPr>
              <w:jc w:val="center"/>
              <w:rPr>
                <w:sz w:val="24"/>
                <w:szCs w:val="24"/>
              </w:rPr>
            </w:pPr>
            <w:r w:rsidRPr="0024204A">
              <w:rPr>
                <w:sz w:val="23"/>
                <w:szCs w:val="23"/>
              </w:rPr>
              <w:t>Лицо, которое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  <w:r w:rsidR="005650DA" w:rsidRPr="005B4543">
              <w:rPr>
                <w:sz w:val="24"/>
                <w:szCs w:val="24"/>
              </w:rPr>
              <w:t xml:space="preserve"> Лицо принадлежит к группе лиц, к которой принадлежит Общество</w:t>
            </w:r>
          </w:p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Pr="0024204A">
              <w:rPr>
                <w:sz w:val="23"/>
                <w:szCs w:val="23"/>
              </w:rPr>
              <w:t>.02.2011</w:t>
            </w:r>
          </w:p>
        </w:tc>
        <w:tc>
          <w:tcPr>
            <w:tcW w:w="1976" w:type="dxa"/>
          </w:tcPr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  <w:r w:rsidRPr="0024204A">
              <w:rPr>
                <w:sz w:val="23"/>
                <w:szCs w:val="23"/>
              </w:rPr>
              <w:t>99,9998</w:t>
            </w:r>
          </w:p>
        </w:tc>
        <w:tc>
          <w:tcPr>
            <w:tcW w:w="2193" w:type="dxa"/>
          </w:tcPr>
          <w:p w:rsidR="004B65A7" w:rsidRPr="0024204A" w:rsidRDefault="004B65A7" w:rsidP="009E0DAA">
            <w:pPr>
              <w:jc w:val="center"/>
              <w:rPr>
                <w:sz w:val="23"/>
                <w:szCs w:val="23"/>
              </w:rPr>
            </w:pPr>
            <w:r w:rsidRPr="0024204A">
              <w:rPr>
                <w:sz w:val="23"/>
                <w:szCs w:val="23"/>
              </w:rPr>
              <w:t>99,9998</w:t>
            </w:r>
          </w:p>
        </w:tc>
      </w:tr>
    </w:tbl>
    <w:p w:rsidR="00110B23" w:rsidRDefault="00110B23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B60622" w:rsidRPr="00B60622" w:rsidRDefault="00B60622" w:rsidP="00B60622">
      <w:pPr>
        <w:spacing w:before="240"/>
        <w:ind w:firstLine="567"/>
        <w:rPr>
          <w:b/>
          <w:bCs/>
          <w:sz w:val="24"/>
          <w:szCs w:val="24"/>
        </w:rPr>
      </w:pPr>
      <w:r w:rsidRPr="00B60622">
        <w:rPr>
          <w:b/>
          <w:bCs/>
          <w:sz w:val="24"/>
          <w:szCs w:val="24"/>
          <w:lang w:val="en-US"/>
        </w:rPr>
        <w:lastRenderedPageBreak/>
        <w:t>II</w:t>
      </w:r>
      <w:r w:rsidRPr="00B60622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E33A2" w:rsidRPr="00E523E3" w:rsidTr="00C9289E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E523E3"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</w:tr>
    </w:tbl>
    <w:p w:rsidR="00FE33A2" w:rsidRPr="00E523E3" w:rsidRDefault="00FE33A2" w:rsidP="00FE33A2">
      <w:pPr>
        <w:pStyle w:val="prilozhenie"/>
        <w:ind w:firstLine="0"/>
        <w:jc w:val="left"/>
      </w:pPr>
    </w:p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8787"/>
        <w:gridCol w:w="2634"/>
        <w:gridCol w:w="2605"/>
      </w:tblGrid>
      <w:tr w:rsidR="00FE33A2" w:rsidRPr="00E523E3" w:rsidTr="00C9289E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 xml:space="preserve">№ </w:t>
            </w:r>
            <w:proofErr w:type="gramStart"/>
            <w:r w:rsidRPr="00E523E3">
              <w:t>п</w:t>
            </w:r>
            <w:proofErr w:type="gramEnd"/>
            <w:r w:rsidRPr="00E523E3"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Содержание измен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ата наступления изме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ата внесения изменения в список аффилированных лиц</w:t>
            </w:r>
          </w:p>
        </w:tc>
      </w:tr>
    </w:tbl>
    <w:p w:rsidR="00FE33A2" w:rsidRPr="00E523E3" w:rsidRDefault="00FE33A2" w:rsidP="00FE33A2"/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617"/>
        <w:gridCol w:w="2349"/>
        <w:gridCol w:w="5399"/>
        <w:gridCol w:w="1742"/>
        <w:gridCol w:w="1359"/>
        <w:gridCol w:w="1219"/>
      </w:tblGrid>
      <w:tr w:rsidR="00FE33A2" w:rsidRPr="00E523E3" w:rsidTr="00C9289E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Основание (основания), в силу которого лицо признается аффилированны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ата наступления основания (основан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right="-108" w:firstLine="0"/>
              <w:jc w:val="center"/>
            </w:pPr>
            <w:r w:rsidRPr="00E523E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оля принадлежащих аффилированному лицу обыкновенных акций акционерного общества, %</w:t>
            </w:r>
          </w:p>
        </w:tc>
      </w:tr>
      <w:tr w:rsidR="00FE33A2" w:rsidRPr="00E523E3" w:rsidTr="00C9289E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right="-108" w:firstLine="0"/>
              <w:jc w:val="center"/>
            </w:pPr>
            <w:r w:rsidRPr="00E523E3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7</w:t>
            </w:r>
          </w:p>
        </w:tc>
      </w:tr>
    </w:tbl>
    <w:p w:rsidR="00FE33A2" w:rsidRPr="00E523E3" w:rsidRDefault="00FE33A2" w:rsidP="00FE33A2">
      <w:pPr>
        <w:pStyle w:val="prilozhenie"/>
        <w:ind w:firstLine="0"/>
        <w:rPr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0174"/>
        <w:gridCol w:w="1701"/>
        <w:gridCol w:w="2551"/>
      </w:tblGrid>
      <w:tr w:rsidR="00FE33A2" w:rsidRPr="00E523E3" w:rsidTr="00C9289E">
        <w:tc>
          <w:tcPr>
            <w:tcW w:w="316" w:type="dxa"/>
          </w:tcPr>
          <w:p w:rsidR="00FE33A2" w:rsidRPr="00E523E3" w:rsidRDefault="00FE33A2" w:rsidP="00C9289E">
            <w:pPr>
              <w:jc w:val="center"/>
              <w:rPr>
                <w:b/>
              </w:rPr>
            </w:pPr>
            <w:r w:rsidRPr="00E523E3">
              <w:rPr>
                <w:b/>
              </w:rPr>
              <w:t>1</w:t>
            </w:r>
          </w:p>
        </w:tc>
        <w:tc>
          <w:tcPr>
            <w:tcW w:w="10174" w:type="dxa"/>
          </w:tcPr>
          <w:p w:rsidR="00FE33A2" w:rsidRPr="00E523E3" w:rsidRDefault="00FE33A2" w:rsidP="00C9289E">
            <w:pPr>
              <w:rPr>
                <w:b/>
              </w:rPr>
            </w:pPr>
            <w:r w:rsidRPr="00E523E3">
              <w:rPr>
                <w:b/>
              </w:rPr>
              <w:t xml:space="preserve">Изменение </w:t>
            </w:r>
            <w:r>
              <w:rPr>
                <w:b/>
              </w:rPr>
              <w:t>наименования</w:t>
            </w:r>
            <w:r w:rsidRPr="00E523E3">
              <w:rPr>
                <w:b/>
              </w:rPr>
              <w:t xml:space="preserve"> аффилированного лица Общества</w:t>
            </w:r>
          </w:p>
        </w:tc>
        <w:tc>
          <w:tcPr>
            <w:tcW w:w="1701" w:type="dxa"/>
          </w:tcPr>
          <w:p w:rsidR="00FE33A2" w:rsidRPr="00E523E3" w:rsidRDefault="00FE33A2" w:rsidP="00C9289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523E3">
              <w:rPr>
                <w:b/>
              </w:rPr>
              <w:t>.03.2013</w:t>
            </w:r>
          </w:p>
        </w:tc>
        <w:tc>
          <w:tcPr>
            <w:tcW w:w="2551" w:type="dxa"/>
          </w:tcPr>
          <w:p w:rsidR="00FE33A2" w:rsidRPr="00E523E3" w:rsidRDefault="00FE33A2" w:rsidP="00C9289E">
            <w:pPr>
              <w:jc w:val="center"/>
              <w:rPr>
                <w:b/>
              </w:rPr>
            </w:pPr>
            <w:r w:rsidRPr="00E523E3">
              <w:rPr>
                <w:b/>
              </w:rPr>
              <w:t>31.03.2013</w:t>
            </w:r>
          </w:p>
        </w:tc>
      </w:tr>
    </w:tbl>
    <w:p w:rsidR="00FE33A2" w:rsidRPr="00E523E3" w:rsidRDefault="00FE33A2" w:rsidP="00FE33A2"/>
    <w:tbl>
      <w:tblPr>
        <w:tblW w:w="14688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2626"/>
        <w:gridCol w:w="2339"/>
        <w:gridCol w:w="5403"/>
        <w:gridCol w:w="1800"/>
        <w:gridCol w:w="1260"/>
        <w:gridCol w:w="1260"/>
      </w:tblGrid>
      <w:tr w:rsidR="00FE33A2" w:rsidRPr="00E523E3" w:rsidTr="00C9289E">
        <w:tc>
          <w:tcPr>
            <w:tcW w:w="14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left"/>
            </w:pPr>
            <w:r w:rsidRPr="00E523E3">
              <w:t>Содержание сведений об аффилированном лице до изменения: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7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Закрытое акционерное общество «Управляющая компания «Энергостройсерви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421, Московская область, Красногорский р-н,  26 км автодороги "Балтия", бизнес центр «Риг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>», стр. 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</w:tr>
      <w:tr w:rsidR="00FE33A2" w:rsidRPr="00E523E3" w:rsidTr="00C9289E">
        <w:tc>
          <w:tcPr>
            <w:tcW w:w="1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A2" w:rsidRPr="00E523E3" w:rsidRDefault="00FE33A2" w:rsidP="00C9289E">
            <w:pPr>
              <w:pStyle w:val="prilozhenie"/>
              <w:ind w:firstLine="0"/>
            </w:pPr>
            <w:r w:rsidRPr="00E523E3">
              <w:t>Содержание сведений об аффилированном лице после изменения: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7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ткрытое</w:t>
            </w:r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акционерное </w:t>
            </w:r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lastRenderedPageBreak/>
              <w:t>общество «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ЭС-</w:t>
            </w:r>
            <w:proofErr w:type="spellStart"/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Энергостройсервис</w:t>
            </w:r>
            <w:proofErr w:type="spellEnd"/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3421, Московская </w:t>
            </w:r>
            <w:r>
              <w:rPr>
                <w:sz w:val="24"/>
                <w:szCs w:val="24"/>
              </w:rPr>
              <w:lastRenderedPageBreak/>
              <w:t xml:space="preserve">область, Красногорский р-н,  26 км автодороги "Балтия", бизнес центр «Риг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>», стр. 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цо осуществляет полномочия единоличного </w:t>
            </w:r>
            <w:r>
              <w:rPr>
                <w:sz w:val="24"/>
                <w:szCs w:val="24"/>
              </w:rPr>
              <w:lastRenderedPageBreak/>
              <w:t>исполнительного органа акционерного общества</w:t>
            </w:r>
          </w:p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</w:tr>
    </w:tbl>
    <w:p w:rsidR="00FE33A2" w:rsidRDefault="00FE33A2" w:rsidP="00FE33A2"/>
    <w:p w:rsidR="00940D11" w:rsidRDefault="00940D11" w:rsidP="00EA57D1"/>
    <w:sectPr w:rsidR="00940D11" w:rsidSect="005033D3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C2689"/>
    <w:rsid w:val="00013C83"/>
    <w:rsid w:val="000145B3"/>
    <w:rsid w:val="00022D9D"/>
    <w:rsid w:val="00024492"/>
    <w:rsid w:val="00024B35"/>
    <w:rsid w:val="00050769"/>
    <w:rsid w:val="00051ABF"/>
    <w:rsid w:val="00060C8A"/>
    <w:rsid w:val="00062623"/>
    <w:rsid w:val="000650BE"/>
    <w:rsid w:val="00085AC7"/>
    <w:rsid w:val="00090BD2"/>
    <w:rsid w:val="000A7D02"/>
    <w:rsid w:val="000B1449"/>
    <w:rsid w:val="000C4369"/>
    <w:rsid w:val="000C74D9"/>
    <w:rsid w:val="000D6FE0"/>
    <w:rsid w:val="000D792C"/>
    <w:rsid w:val="000E27B8"/>
    <w:rsid w:val="000E3A67"/>
    <w:rsid w:val="000F0584"/>
    <w:rsid w:val="000F422E"/>
    <w:rsid w:val="00102F9F"/>
    <w:rsid w:val="001100E6"/>
    <w:rsid w:val="00110B23"/>
    <w:rsid w:val="00111E01"/>
    <w:rsid w:val="00122360"/>
    <w:rsid w:val="001224CC"/>
    <w:rsid w:val="00141125"/>
    <w:rsid w:val="00152C66"/>
    <w:rsid w:val="00164A07"/>
    <w:rsid w:val="00173621"/>
    <w:rsid w:val="00174481"/>
    <w:rsid w:val="00177513"/>
    <w:rsid w:val="001A501E"/>
    <w:rsid w:val="001A5CEC"/>
    <w:rsid w:val="001A71B0"/>
    <w:rsid w:val="001C2689"/>
    <w:rsid w:val="001D5255"/>
    <w:rsid w:val="001D69D6"/>
    <w:rsid w:val="001E70E3"/>
    <w:rsid w:val="001F510F"/>
    <w:rsid w:val="00202FB7"/>
    <w:rsid w:val="0022315D"/>
    <w:rsid w:val="00223282"/>
    <w:rsid w:val="00227DA3"/>
    <w:rsid w:val="002311D7"/>
    <w:rsid w:val="002379C7"/>
    <w:rsid w:val="0024204A"/>
    <w:rsid w:val="0026567B"/>
    <w:rsid w:val="002737EC"/>
    <w:rsid w:val="0028034C"/>
    <w:rsid w:val="002818FD"/>
    <w:rsid w:val="00290256"/>
    <w:rsid w:val="002916F5"/>
    <w:rsid w:val="002922C1"/>
    <w:rsid w:val="002978D6"/>
    <w:rsid w:val="002C073E"/>
    <w:rsid w:val="002C6FFB"/>
    <w:rsid w:val="002E2708"/>
    <w:rsid w:val="002F0E2F"/>
    <w:rsid w:val="002F2B51"/>
    <w:rsid w:val="00300CEE"/>
    <w:rsid w:val="00311B60"/>
    <w:rsid w:val="00330F6C"/>
    <w:rsid w:val="00330FA3"/>
    <w:rsid w:val="00335605"/>
    <w:rsid w:val="003819C8"/>
    <w:rsid w:val="00381B87"/>
    <w:rsid w:val="0038421B"/>
    <w:rsid w:val="003863ED"/>
    <w:rsid w:val="00396A6E"/>
    <w:rsid w:val="003A3CE6"/>
    <w:rsid w:val="003A6C80"/>
    <w:rsid w:val="003B441F"/>
    <w:rsid w:val="003B57F4"/>
    <w:rsid w:val="003B7D03"/>
    <w:rsid w:val="003D2D2C"/>
    <w:rsid w:val="003E3D4D"/>
    <w:rsid w:val="003E4675"/>
    <w:rsid w:val="003F133D"/>
    <w:rsid w:val="00402F4C"/>
    <w:rsid w:val="00405B6C"/>
    <w:rsid w:val="00424123"/>
    <w:rsid w:val="00424C7B"/>
    <w:rsid w:val="004364D0"/>
    <w:rsid w:val="0044429D"/>
    <w:rsid w:val="00445972"/>
    <w:rsid w:val="0044753F"/>
    <w:rsid w:val="00450D71"/>
    <w:rsid w:val="00456D1C"/>
    <w:rsid w:val="00463608"/>
    <w:rsid w:val="00471569"/>
    <w:rsid w:val="00474280"/>
    <w:rsid w:val="00474557"/>
    <w:rsid w:val="00474766"/>
    <w:rsid w:val="004911E5"/>
    <w:rsid w:val="00492A59"/>
    <w:rsid w:val="00492D35"/>
    <w:rsid w:val="004A54D6"/>
    <w:rsid w:val="004B5A08"/>
    <w:rsid w:val="004B65A7"/>
    <w:rsid w:val="004B756A"/>
    <w:rsid w:val="004D597A"/>
    <w:rsid w:val="004D72B3"/>
    <w:rsid w:val="004E1C18"/>
    <w:rsid w:val="004E6026"/>
    <w:rsid w:val="005033D3"/>
    <w:rsid w:val="005114D1"/>
    <w:rsid w:val="00513C58"/>
    <w:rsid w:val="00533811"/>
    <w:rsid w:val="00533949"/>
    <w:rsid w:val="00555A7C"/>
    <w:rsid w:val="005650DA"/>
    <w:rsid w:val="0057297B"/>
    <w:rsid w:val="005812AD"/>
    <w:rsid w:val="00582F22"/>
    <w:rsid w:val="005865D6"/>
    <w:rsid w:val="005A452B"/>
    <w:rsid w:val="005A6579"/>
    <w:rsid w:val="005A7E86"/>
    <w:rsid w:val="005B2B0B"/>
    <w:rsid w:val="005B4543"/>
    <w:rsid w:val="005B47C7"/>
    <w:rsid w:val="005B4C88"/>
    <w:rsid w:val="005C49E9"/>
    <w:rsid w:val="005E36A4"/>
    <w:rsid w:val="005E6B7A"/>
    <w:rsid w:val="005F1084"/>
    <w:rsid w:val="005F41CD"/>
    <w:rsid w:val="005F6B51"/>
    <w:rsid w:val="0061138A"/>
    <w:rsid w:val="006167EF"/>
    <w:rsid w:val="00634949"/>
    <w:rsid w:val="00642E34"/>
    <w:rsid w:val="006509FB"/>
    <w:rsid w:val="00666609"/>
    <w:rsid w:val="00667CF3"/>
    <w:rsid w:val="00682D9B"/>
    <w:rsid w:val="00693A82"/>
    <w:rsid w:val="00696E03"/>
    <w:rsid w:val="006C3483"/>
    <w:rsid w:val="006D36C0"/>
    <w:rsid w:val="006F6046"/>
    <w:rsid w:val="00711976"/>
    <w:rsid w:val="007139C8"/>
    <w:rsid w:val="007150F5"/>
    <w:rsid w:val="007326DC"/>
    <w:rsid w:val="007411C8"/>
    <w:rsid w:val="00742D32"/>
    <w:rsid w:val="0074462A"/>
    <w:rsid w:val="00746B4F"/>
    <w:rsid w:val="00747AC3"/>
    <w:rsid w:val="00751B74"/>
    <w:rsid w:val="00755F09"/>
    <w:rsid w:val="00756392"/>
    <w:rsid w:val="00756728"/>
    <w:rsid w:val="00772205"/>
    <w:rsid w:val="00777AC3"/>
    <w:rsid w:val="007826FA"/>
    <w:rsid w:val="007850FD"/>
    <w:rsid w:val="007E518A"/>
    <w:rsid w:val="00801369"/>
    <w:rsid w:val="00804C78"/>
    <w:rsid w:val="00805833"/>
    <w:rsid w:val="00814D37"/>
    <w:rsid w:val="00816B8C"/>
    <w:rsid w:val="008271DF"/>
    <w:rsid w:val="00837B52"/>
    <w:rsid w:val="008532A9"/>
    <w:rsid w:val="008551FA"/>
    <w:rsid w:val="00890165"/>
    <w:rsid w:val="008B5CC6"/>
    <w:rsid w:val="008C4C84"/>
    <w:rsid w:val="008C52CB"/>
    <w:rsid w:val="008F7B1C"/>
    <w:rsid w:val="00905ECA"/>
    <w:rsid w:val="009353AA"/>
    <w:rsid w:val="00940D11"/>
    <w:rsid w:val="00943042"/>
    <w:rsid w:val="00976D21"/>
    <w:rsid w:val="00980144"/>
    <w:rsid w:val="00986111"/>
    <w:rsid w:val="00986808"/>
    <w:rsid w:val="009A1AE8"/>
    <w:rsid w:val="009A39CE"/>
    <w:rsid w:val="009B5E52"/>
    <w:rsid w:val="009B7FB3"/>
    <w:rsid w:val="009C325E"/>
    <w:rsid w:val="009C62DD"/>
    <w:rsid w:val="009D440B"/>
    <w:rsid w:val="009E0634"/>
    <w:rsid w:val="009E0DAA"/>
    <w:rsid w:val="009F38B0"/>
    <w:rsid w:val="009F7978"/>
    <w:rsid w:val="00A01049"/>
    <w:rsid w:val="00A121E0"/>
    <w:rsid w:val="00A4204D"/>
    <w:rsid w:val="00A51ABC"/>
    <w:rsid w:val="00A52610"/>
    <w:rsid w:val="00A66885"/>
    <w:rsid w:val="00A87819"/>
    <w:rsid w:val="00A95B10"/>
    <w:rsid w:val="00A979B7"/>
    <w:rsid w:val="00AA1A46"/>
    <w:rsid w:val="00AC4768"/>
    <w:rsid w:val="00AC4C64"/>
    <w:rsid w:val="00AD228D"/>
    <w:rsid w:val="00AE3992"/>
    <w:rsid w:val="00AF0419"/>
    <w:rsid w:val="00AF2807"/>
    <w:rsid w:val="00AF7806"/>
    <w:rsid w:val="00B048A0"/>
    <w:rsid w:val="00B04E5A"/>
    <w:rsid w:val="00B1234A"/>
    <w:rsid w:val="00B14158"/>
    <w:rsid w:val="00B1439F"/>
    <w:rsid w:val="00B15F32"/>
    <w:rsid w:val="00B36637"/>
    <w:rsid w:val="00B42742"/>
    <w:rsid w:val="00B42C0F"/>
    <w:rsid w:val="00B431AE"/>
    <w:rsid w:val="00B44347"/>
    <w:rsid w:val="00B57993"/>
    <w:rsid w:val="00B60622"/>
    <w:rsid w:val="00B70361"/>
    <w:rsid w:val="00B7246F"/>
    <w:rsid w:val="00B91BEA"/>
    <w:rsid w:val="00B93702"/>
    <w:rsid w:val="00BA78B3"/>
    <w:rsid w:val="00BB2B79"/>
    <w:rsid w:val="00BB3076"/>
    <w:rsid w:val="00BB43B7"/>
    <w:rsid w:val="00BB5F25"/>
    <w:rsid w:val="00BC31F0"/>
    <w:rsid w:val="00BC40AF"/>
    <w:rsid w:val="00BC687B"/>
    <w:rsid w:val="00BD41BB"/>
    <w:rsid w:val="00BD49B0"/>
    <w:rsid w:val="00BE69B9"/>
    <w:rsid w:val="00BE7021"/>
    <w:rsid w:val="00C02F90"/>
    <w:rsid w:val="00C033AF"/>
    <w:rsid w:val="00C07746"/>
    <w:rsid w:val="00C111B7"/>
    <w:rsid w:val="00C15572"/>
    <w:rsid w:val="00C159BC"/>
    <w:rsid w:val="00C242E3"/>
    <w:rsid w:val="00C7038A"/>
    <w:rsid w:val="00C73EAE"/>
    <w:rsid w:val="00C809B3"/>
    <w:rsid w:val="00C91BAB"/>
    <w:rsid w:val="00C91E86"/>
    <w:rsid w:val="00CA1416"/>
    <w:rsid w:val="00CA38F2"/>
    <w:rsid w:val="00CB2CE7"/>
    <w:rsid w:val="00CB3116"/>
    <w:rsid w:val="00CB71A5"/>
    <w:rsid w:val="00CC41C2"/>
    <w:rsid w:val="00CE0183"/>
    <w:rsid w:val="00CE0712"/>
    <w:rsid w:val="00CF5C05"/>
    <w:rsid w:val="00D02EBC"/>
    <w:rsid w:val="00D26AB6"/>
    <w:rsid w:val="00D42351"/>
    <w:rsid w:val="00D52BD9"/>
    <w:rsid w:val="00D63268"/>
    <w:rsid w:val="00D6491F"/>
    <w:rsid w:val="00D70828"/>
    <w:rsid w:val="00D8426D"/>
    <w:rsid w:val="00D844DE"/>
    <w:rsid w:val="00D851FB"/>
    <w:rsid w:val="00D8558C"/>
    <w:rsid w:val="00D93322"/>
    <w:rsid w:val="00D954F1"/>
    <w:rsid w:val="00DA65B7"/>
    <w:rsid w:val="00DA6DE9"/>
    <w:rsid w:val="00DC1926"/>
    <w:rsid w:val="00DD2795"/>
    <w:rsid w:val="00DF0359"/>
    <w:rsid w:val="00E15072"/>
    <w:rsid w:val="00E1664A"/>
    <w:rsid w:val="00E37083"/>
    <w:rsid w:val="00E43D11"/>
    <w:rsid w:val="00E4522C"/>
    <w:rsid w:val="00E5241C"/>
    <w:rsid w:val="00E629EB"/>
    <w:rsid w:val="00E63615"/>
    <w:rsid w:val="00E6425A"/>
    <w:rsid w:val="00E739EA"/>
    <w:rsid w:val="00E763D3"/>
    <w:rsid w:val="00E801BA"/>
    <w:rsid w:val="00E852A2"/>
    <w:rsid w:val="00E8560E"/>
    <w:rsid w:val="00E92AE5"/>
    <w:rsid w:val="00EA57D1"/>
    <w:rsid w:val="00EB10BF"/>
    <w:rsid w:val="00EC67E4"/>
    <w:rsid w:val="00EC6822"/>
    <w:rsid w:val="00EC7ADF"/>
    <w:rsid w:val="00ED61D0"/>
    <w:rsid w:val="00EE70ED"/>
    <w:rsid w:val="00F12D36"/>
    <w:rsid w:val="00F446FB"/>
    <w:rsid w:val="00F516D2"/>
    <w:rsid w:val="00F550FE"/>
    <w:rsid w:val="00F57011"/>
    <w:rsid w:val="00F65D0B"/>
    <w:rsid w:val="00F73287"/>
    <w:rsid w:val="00F82E8C"/>
    <w:rsid w:val="00F95263"/>
    <w:rsid w:val="00FA1914"/>
    <w:rsid w:val="00FA4212"/>
    <w:rsid w:val="00FD0796"/>
    <w:rsid w:val="00FD2B9C"/>
    <w:rsid w:val="00FE33A2"/>
    <w:rsid w:val="00FE6555"/>
    <w:rsid w:val="00FF18D3"/>
    <w:rsid w:val="00FF470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isclosure.skrin.ru/disclosure/560903976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er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58B423B77DF643A7E347626128E729" ma:contentTypeVersion="0" ma:contentTypeDescription="Создание документа." ma:contentTypeScope="" ma:versionID="c15716dff8423d06e2c0913dbdb6c7e0">
  <xsd:schema xmlns:xsd="http://www.w3.org/2001/XMLSchema" xmlns:p="http://schemas.microsoft.com/office/2006/metadata/properties" targetNamespace="http://schemas.microsoft.com/office/2006/metadata/properties" ma:root="true" ma:fieldsID="531960243d7b3c0a8d8cb756adacc6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1B5-DABA-462B-ADC2-88DA9C65B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DD61-3E35-47BB-ABB9-C332AA16BAF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09DDC3-313C-40D3-BAFC-BC7DE8CF3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6D7E25-A32E-4E99-AD9E-1929FFCD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2</Words>
  <Characters>6169</Characters>
  <Application>Microsoft Office Word</Application>
  <DocSecurity>0</DocSecurity>
  <Lines>51</Lines>
  <Paragraphs>14</Paragraphs>
  <ScaleCrop>false</ScaleCrop>
  <Company> 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Мазуровская Елена Николаевна</cp:lastModifiedBy>
  <cp:revision>3</cp:revision>
  <cp:lastPrinted>2010-10-11T09:52:00Z</cp:lastPrinted>
  <dcterms:created xsi:type="dcterms:W3CDTF">2013-03-28T06:30:00Z</dcterms:created>
  <dcterms:modified xsi:type="dcterms:W3CDTF">2013-04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8B423B77DF643A7E347626128E729</vt:lpwstr>
  </property>
</Properties>
</file>